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4E" w:rsidRDefault="00125D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5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39D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 w:rsidR="00455A27">
        <w:noBreakHyphen/>
      </w:r>
      <w:r>
        <w:t>13</w:t>
      </w:r>
      <w:r w:rsidR="00455A27">
        <w:noBreakHyphen/>
      </w:r>
      <w:r>
        <w:t>25 SO AS TO PROVIDE THAT THE AUTHORITY CHARGED BY LAW WITH CONDUCTING AN ELECTION SHALL PROVIDE A PROCEDURE BY WHICH A QUALIFIED ELECTOR MAY REGISTER AND CAST A BALLOT ON THE SAME DAY, PROVIDE THAT A QUALIFIED ELECTOR MAY CAST A BALLOT DURING THE SEVEN</w:t>
      </w:r>
      <w:r w:rsidR="00455A27">
        <w:noBreakHyphen/>
      </w:r>
      <w:r>
        <w:t xml:space="preserve">DAY PERIOD PRECEDING THE ELECTION, AND PROVIDE FOR THE ESTABLISHMENT OF ONE OR MORE EARLY VOTING LOCATIONS IN EACH COUN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39DB" w:rsidRDefault="004339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39DB" w:rsidRDefault="004339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4339D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473B">
        <w:t>Article 1, Chapter 13, Title 7 of the 1976 Code is amended by adding: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455A27">
        <w:noBreakHyphen/>
      </w:r>
      <w:r>
        <w:t>13</w:t>
      </w:r>
      <w:r w:rsidR="00455A27">
        <w:noBreakHyphen/>
      </w:r>
      <w:r>
        <w:t>25.</w:t>
      </w:r>
      <w:r>
        <w:tab/>
        <w:t>(A)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qualified elector, who is registered, may cast his ballot during a seven</w:t>
      </w:r>
      <w:r w:rsidR="00455A27">
        <w:noBreakHyphen/>
      </w:r>
      <w:r>
        <w:t>day period beginning on the second Saturday before the election and ending on the first Saturday before the election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qualified elector, who is not registered, shall cast his ballot on the same day during the early voting period provided for in item (1)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 high school and a public library maintaining an early voting center must be compensated two hundred dollars a day by the State Election Commission.  A poll manager must be present at an early voting center for at least four hours each day during the early voting period.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Early voting centers in high schools shall operate after school hours in a manner not disruptive of school business.”</w:t>
      </w: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73B" w:rsidRDefault="005F473B" w:rsidP="005F4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A6E1B" w:rsidRDefault="00455A27" w:rsidP="00413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D4E" w:rsidRDefault="00125D4E" w:rsidP="00125D4E">
      <w:pPr>
        <w:suppressAutoHyphens/>
      </w:pPr>
    </w:p>
    <w:sectPr w:rsidR="00125D4E" w:rsidSect="00125D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DB" w:rsidRDefault="004339DB" w:rsidP="009F0C77">
      <w:r>
        <w:separator/>
      </w:r>
    </w:p>
  </w:endnote>
  <w:endnote w:type="continuationSeparator" w:id="0">
    <w:p w:rsidR="004339DB" w:rsidRDefault="004339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A45094-9B8B-4C3F-A057-F355A9AD0979}"/>
    <w:embedBold r:id="rId2" w:fontKey="{5E932CA4-9836-4958-B697-E655BBC94E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B5E0FD-CEE0-447D-B0FC-67CC65C1F9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4F5A65-DA3A-456A-817C-BAD259F026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32A05D-C6F1-4E60-8625-B31D77BCB9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1B" w:rsidRPr="00125D4E" w:rsidRDefault="00125D4E" w:rsidP="00125D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DB" w:rsidRDefault="004339DB" w:rsidP="009F0C77">
      <w:r>
        <w:separator/>
      </w:r>
    </w:p>
  </w:footnote>
  <w:footnote w:type="continuationSeparator" w:id="0">
    <w:p w:rsidR="004339DB" w:rsidRDefault="004339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142ZW19"/>
    <w:docVar w:name="CoverBillType" w:val="b"/>
    <w:docVar w:name="DocPath" w:val="L:\Council\bills\GGS\22142ZW19.DOCX"/>
    <w:docVar w:name="dvBillNumber" w:val="304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339DB"/>
    <w:rsid w:val="00011869"/>
    <w:rsid w:val="00015CD6"/>
    <w:rsid w:val="000E0100"/>
    <w:rsid w:val="000E1785"/>
    <w:rsid w:val="000F40FA"/>
    <w:rsid w:val="001035F1"/>
    <w:rsid w:val="0010776B"/>
    <w:rsid w:val="00125D4E"/>
    <w:rsid w:val="00133E66"/>
    <w:rsid w:val="001435A3"/>
    <w:rsid w:val="00146ED3"/>
    <w:rsid w:val="00151044"/>
    <w:rsid w:val="001A6E1B"/>
    <w:rsid w:val="001D08F2"/>
    <w:rsid w:val="001D3A58"/>
    <w:rsid w:val="001D525B"/>
    <w:rsid w:val="001D7F4F"/>
    <w:rsid w:val="001F531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3DD2"/>
    <w:rsid w:val="0041760A"/>
    <w:rsid w:val="00417C01"/>
    <w:rsid w:val="004339DB"/>
    <w:rsid w:val="004403BD"/>
    <w:rsid w:val="00455A27"/>
    <w:rsid w:val="00461441"/>
    <w:rsid w:val="004809EE"/>
    <w:rsid w:val="004B43B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73B"/>
    <w:rsid w:val="00605102"/>
    <w:rsid w:val="006215AA"/>
    <w:rsid w:val="006913C9"/>
    <w:rsid w:val="0069470D"/>
    <w:rsid w:val="006D58AA"/>
    <w:rsid w:val="006F2095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3953"/>
    <w:rsid w:val="009B2CD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DC8A2-1B56-4E47-97DE-A3BF4730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3912-90CC-4C95-A8F6-2114F22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2</Pages>
  <Words>337</Words>
  <Characters>161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0 Text of Previous Version (Dec. 18, 2018) - South Carolina Legislature Online</dc:title>
  <dc:creator>Gloria Shackelford</dc:creator>
  <cp:lastModifiedBy>S Volk</cp:lastModifiedBy>
  <cp:revision>2</cp:revision>
  <cp:lastPrinted>2018-11-16T19:37:00Z</cp:lastPrinted>
  <dcterms:created xsi:type="dcterms:W3CDTF">2018-12-18T18:33:00Z</dcterms:created>
  <dcterms:modified xsi:type="dcterms:W3CDTF">2018-12-18T18:33:00Z</dcterms:modified>
</cp:coreProperties>
</file>